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685A465C" w:rsidR="00B60F9E" w:rsidRPr="00B248A4" w:rsidRDefault="00B60F9E" w:rsidP="00B60F9E">
      <w:pPr>
        <w:pStyle w:val="NoSpacing"/>
        <w:rPr>
          <w:rFonts w:asciiTheme="minorHAnsi" w:hAnsiTheme="minorHAnsi" w:cstheme="minorHAnsi"/>
          <w:b/>
          <w:color w:val="auto"/>
        </w:rPr>
      </w:pPr>
      <w:r w:rsidRPr="00B248A4">
        <w:rPr>
          <w:rFonts w:asciiTheme="minorHAnsi" w:hAnsiTheme="minorHAnsi" w:cstheme="minorHAnsi"/>
          <w:b/>
          <w:color w:val="auto"/>
        </w:rPr>
        <w:t xml:space="preserve">Present:            </w:t>
      </w:r>
      <w:r w:rsidRPr="00B248A4">
        <w:rPr>
          <w:rFonts w:asciiTheme="minorHAnsi" w:hAnsiTheme="minorHAnsi" w:cstheme="minorHAnsi"/>
          <w:b/>
          <w:color w:val="auto"/>
        </w:rPr>
        <w:tab/>
      </w:r>
      <w:r w:rsidR="00615D8C">
        <w:rPr>
          <w:rFonts w:asciiTheme="minorHAnsi" w:hAnsiTheme="minorHAnsi" w:cstheme="minorHAnsi"/>
          <w:b/>
          <w:color w:val="auto"/>
        </w:rPr>
        <w:t>Members</w:t>
      </w:r>
      <w:r w:rsidRPr="00B248A4">
        <w:rPr>
          <w:rFonts w:asciiTheme="minorHAnsi" w:hAnsiTheme="minorHAnsi" w:cstheme="minorHAnsi"/>
          <w:b/>
          <w:color w:val="auto"/>
        </w:rPr>
        <w:t xml:space="preserve"> of Hockwold cum Wilton Parish Council</w:t>
      </w:r>
      <w:r w:rsidR="00615D8C">
        <w:rPr>
          <w:rFonts w:asciiTheme="minorHAnsi" w:hAnsiTheme="minorHAnsi" w:cstheme="minorHAnsi"/>
          <w:b/>
          <w:color w:val="auto"/>
        </w:rPr>
        <w:t xml:space="preserve"> Lode Advisory Committee</w:t>
      </w:r>
      <w:r w:rsidRPr="00B248A4">
        <w:rPr>
          <w:rFonts w:asciiTheme="minorHAnsi" w:hAnsiTheme="minorHAnsi" w:cstheme="minorHAnsi"/>
          <w:b/>
          <w:color w:val="auto"/>
        </w:rPr>
        <w:t xml:space="preserve"> </w:t>
      </w:r>
    </w:p>
    <w:p w14:paraId="77802F88" w14:textId="227DD797" w:rsidR="00DB6131" w:rsidRDefault="00B60F9E" w:rsidP="00DD4B36">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DD4B36">
        <w:rPr>
          <w:rFonts w:asciiTheme="minorHAnsi" w:hAnsiTheme="minorHAnsi" w:cstheme="minorHAnsi"/>
          <w:color w:val="auto"/>
        </w:rPr>
        <w:t xml:space="preserve"> Cllr </w:t>
      </w:r>
      <w:proofErr w:type="gramStart"/>
      <w:r w:rsidR="00DD4B36">
        <w:rPr>
          <w:rFonts w:asciiTheme="minorHAnsi" w:hAnsiTheme="minorHAnsi" w:cstheme="minorHAnsi"/>
          <w:color w:val="auto"/>
        </w:rPr>
        <w:t>John</w:t>
      </w:r>
      <w:r w:rsidR="00615D8C">
        <w:rPr>
          <w:rFonts w:asciiTheme="minorHAnsi" w:hAnsiTheme="minorHAnsi" w:cstheme="minorHAnsi"/>
          <w:color w:val="auto"/>
        </w:rPr>
        <w:t>,  Mr</w:t>
      </w:r>
      <w:proofErr w:type="gramEnd"/>
      <w:r w:rsidR="00615D8C">
        <w:rPr>
          <w:rFonts w:asciiTheme="minorHAnsi" w:hAnsiTheme="minorHAnsi" w:cstheme="minorHAnsi"/>
          <w:color w:val="auto"/>
        </w:rPr>
        <w:t xml:space="preserve"> C. Smith</w:t>
      </w:r>
      <w:r w:rsidR="0097458E">
        <w:rPr>
          <w:rFonts w:asciiTheme="minorHAnsi" w:hAnsiTheme="minorHAnsi" w:cstheme="minorHAnsi"/>
          <w:color w:val="auto"/>
        </w:rPr>
        <w:t xml:space="preserve"> and Mr Derbyshire</w:t>
      </w:r>
      <w:r w:rsidR="00615D8C">
        <w:rPr>
          <w:rFonts w:asciiTheme="minorHAnsi" w:hAnsiTheme="minorHAnsi" w:cstheme="minorHAnsi"/>
          <w:color w:val="auto"/>
        </w:rPr>
        <w:t xml:space="preserve"> </w:t>
      </w:r>
    </w:p>
    <w:p w14:paraId="34572718" w14:textId="0C09F392" w:rsidR="00B248A4" w:rsidRPr="00B248A4" w:rsidRDefault="00B248A4" w:rsidP="00DD4B36">
      <w:pPr>
        <w:pStyle w:val="NoSpacing"/>
        <w:ind w:left="2127" w:hanging="851"/>
        <w:rPr>
          <w:rFonts w:asciiTheme="minorHAnsi" w:hAnsiTheme="minorHAnsi" w:cstheme="minorHAnsi"/>
          <w:b/>
          <w:color w:val="auto"/>
        </w:rPr>
      </w:pPr>
      <w:r w:rsidRPr="00B248A4">
        <w:rPr>
          <w:rFonts w:asciiTheme="minorHAnsi" w:hAnsiTheme="minorHAnsi" w:cstheme="minorHAnsi"/>
          <w:b/>
          <w:color w:val="auto"/>
        </w:rPr>
        <w:t>Others in attendance</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5A4BB750" w:rsidR="00262E4E" w:rsidRDefault="001D4A07" w:rsidP="008062F9">
      <w:pPr>
        <w:pStyle w:val="NoSpacing"/>
        <w:ind w:left="1440" w:firstLine="720"/>
        <w:rPr>
          <w:rFonts w:asciiTheme="minorHAnsi" w:hAnsiTheme="minorHAnsi" w:cstheme="minorHAnsi"/>
          <w:color w:val="auto"/>
        </w:rPr>
      </w:pPr>
      <w:r>
        <w:rPr>
          <w:rFonts w:asciiTheme="minorHAnsi" w:hAnsiTheme="minorHAnsi" w:cstheme="minorHAnsi"/>
          <w:color w:val="auto"/>
        </w:rPr>
        <w:t>4</w:t>
      </w:r>
      <w:r w:rsidR="00DB6131">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172F256D" w14:textId="3342C309" w:rsidR="00C21B37" w:rsidRPr="00935D83" w:rsidRDefault="009601A2" w:rsidP="00C21B37">
      <w:pPr>
        <w:pStyle w:val="ListParagraph"/>
        <w:numPr>
          <w:ilvl w:val="0"/>
          <w:numId w:val="33"/>
        </w:numPr>
        <w:spacing w:after="10"/>
        <w:rPr>
          <w:rFonts w:cstheme="minorHAnsi"/>
        </w:rPr>
      </w:pPr>
      <w:r>
        <w:rPr>
          <w:rFonts w:cstheme="minorHAnsi"/>
        </w:rPr>
        <w:t xml:space="preserve">Charles </w:t>
      </w:r>
      <w:proofErr w:type="spellStart"/>
      <w:r>
        <w:rPr>
          <w:rFonts w:cstheme="minorHAnsi"/>
        </w:rPr>
        <w:t>Ratchford</w:t>
      </w:r>
      <w:proofErr w:type="spellEnd"/>
      <w:r>
        <w:rPr>
          <w:rFonts w:cstheme="minorHAnsi"/>
        </w:rPr>
        <w:t xml:space="preserve"> attended and spoke about the BOAT information appeal for a section of Church Lane and Nursery Lane. He discussed the previous/historical works that have been done on the spinney (top triangle of the Lode property) and alerted the LAC to power lines that are in danger due to branches from trees on the spinney.  </w:t>
      </w:r>
      <w:proofErr w:type="spellStart"/>
      <w:r>
        <w:rPr>
          <w:rFonts w:cstheme="minorHAnsi"/>
        </w:rPr>
        <w:t>Mr</w:t>
      </w:r>
      <w:proofErr w:type="spellEnd"/>
      <w:r>
        <w:rPr>
          <w:rFonts w:cstheme="minorHAnsi"/>
        </w:rPr>
        <w:t xml:space="preserve"> </w:t>
      </w:r>
      <w:proofErr w:type="spellStart"/>
      <w:r>
        <w:rPr>
          <w:rFonts w:cstheme="minorHAnsi"/>
        </w:rPr>
        <w:t>Ratchford</w:t>
      </w:r>
      <w:proofErr w:type="spellEnd"/>
      <w:r>
        <w:rPr>
          <w:rFonts w:cstheme="minorHAnsi"/>
        </w:rPr>
        <w:t xml:space="preserve"> also enquired into the upkeep of the bench area of the spinney and the disrepair of the road directly out front of his property adjacent from the bench area of the spinney. </w:t>
      </w: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23971010" w14:textId="3A61128C" w:rsidR="00DD4B36" w:rsidRPr="001B25E1"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1. To receive and approve apologies for absence</w:t>
      </w:r>
      <w:r w:rsidR="001B25E1">
        <w:rPr>
          <w:rFonts w:asciiTheme="minorHAnsi" w:hAnsiTheme="minorHAnsi" w:cstheme="minorHAnsi"/>
          <w:b/>
          <w:color w:val="auto"/>
          <w:lang w:val="en-US"/>
        </w:rPr>
        <w:t xml:space="preserve">.  </w:t>
      </w:r>
      <w:r w:rsidRPr="00B248A4">
        <w:rPr>
          <w:rFonts w:asciiTheme="minorHAnsi" w:hAnsiTheme="minorHAnsi" w:cstheme="minorHAnsi"/>
          <w:b/>
          <w:color w:val="auto"/>
          <w:lang w:val="en-US"/>
        </w:rPr>
        <w:t xml:space="preserve"> </w:t>
      </w:r>
      <w:r w:rsidR="0097458E">
        <w:rPr>
          <w:rFonts w:asciiTheme="minorHAnsi" w:hAnsiTheme="minorHAnsi" w:cstheme="minorHAnsi"/>
          <w:color w:val="auto"/>
          <w:lang w:val="en-US"/>
        </w:rPr>
        <w:t xml:space="preserve">Apologies given for Cllr </w:t>
      </w:r>
      <w:proofErr w:type="spellStart"/>
      <w:r w:rsidR="0097458E">
        <w:rPr>
          <w:rFonts w:asciiTheme="minorHAnsi" w:hAnsiTheme="minorHAnsi" w:cstheme="minorHAnsi"/>
          <w:color w:val="auto"/>
          <w:lang w:val="en-US"/>
        </w:rPr>
        <w:t>Sismey</w:t>
      </w:r>
      <w:proofErr w:type="spellEnd"/>
      <w:r w:rsidR="0097458E">
        <w:rPr>
          <w:rFonts w:asciiTheme="minorHAnsi" w:hAnsiTheme="minorHAnsi" w:cstheme="minorHAnsi"/>
          <w:color w:val="auto"/>
          <w:lang w:val="en-US"/>
        </w:rPr>
        <w:t xml:space="preserve"> and </w:t>
      </w:r>
      <w:proofErr w:type="spellStart"/>
      <w:r w:rsidR="0097458E">
        <w:rPr>
          <w:rFonts w:asciiTheme="minorHAnsi" w:hAnsiTheme="minorHAnsi" w:cstheme="minorHAnsi"/>
          <w:color w:val="auto"/>
          <w:lang w:val="en-US"/>
        </w:rPr>
        <w:t>Mr</w:t>
      </w:r>
      <w:proofErr w:type="spellEnd"/>
      <w:r w:rsidR="0097458E">
        <w:rPr>
          <w:rFonts w:asciiTheme="minorHAnsi" w:hAnsiTheme="minorHAnsi" w:cstheme="minorHAnsi"/>
          <w:color w:val="auto"/>
          <w:lang w:val="en-US"/>
        </w:rPr>
        <w:t xml:space="preserve"> Moss</w:t>
      </w:r>
    </w:p>
    <w:p w14:paraId="754FED8E"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16596630" w14:textId="6CF9135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2. To receive any declarations of interest from Members &amp; consider requests for dispensation.</w:t>
      </w:r>
      <w:r w:rsidR="001B25E1">
        <w:t xml:space="preserve">  No declarations of interest were submitted. No requests for dispensation were submitted.  </w:t>
      </w:r>
    </w:p>
    <w:p w14:paraId="7EB1EDD1" w14:textId="77777777" w:rsidR="00DD4B36" w:rsidRPr="001B25E1" w:rsidRDefault="00DD4B36" w:rsidP="00DD4B36">
      <w:pPr>
        <w:spacing w:after="0"/>
        <w:ind w:left="720" w:firstLine="0"/>
        <w:jc w:val="left"/>
        <w:rPr>
          <w:rFonts w:asciiTheme="minorHAnsi" w:hAnsiTheme="minorHAnsi" w:cstheme="minorHAnsi"/>
          <w:b/>
          <w:i/>
          <w:color w:val="auto"/>
          <w:sz w:val="20"/>
          <w:szCs w:val="20"/>
          <w:lang w:val="en-US"/>
        </w:rPr>
      </w:pPr>
      <w:r w:rsidRPr="001B25E1">
        <w:rPr>
          <w:rFonts w:asciiTheme="minorHAnsi" w:hAnsiTheme="minorHAnsi" w:cstheme="minorHAnsi"/>
          <w:b/>
          <w:i/>
          <w:color w:val="auto"/>
          <w:sz w:val="20"/>
          <w:szCs w:val="20"/>
          <w:lang w:val="en-US"/>
        </w:rPr>
        <w:t xml:space="preserve">Members are invited to declare disclosable pecuniary interests and other interests in items on the agenda as required by the Hockwold cum Wilton Parish Council Code of Conduct for Members and by the Localism Act 2011.   </w:t>
      </w:r>
    </w:p>
    <w:p w14:paraId="0AFD557A"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3F311873" w14:textId="1760C814" w:rsidR="000C122B" w:rsidRDefault="00615D8C" w:rsidP="000C122B">
      <w:pPr>
        <w:spacing w:after="0"/>
        <w:ind w:left="720" w:firstLine="0"/>
        <w:jc w:val="left"/>
        <w:rPr>
          <w:rFonts w:asciiTheme="minorHAnsi" w:hAnsiTheme="minorHAnsi" w:cstheme="minorHAnsi"/>
          <w:color w:val="auto"/>
        </w:rPr>
      </w:pPr>
      <w:r>
        <w:rPr>
          <w:rFonts w:asciiTheme="minorHAnsi" w:hAnsiTheme="minorHAnsi" w:cstheme="minorHAnsi"/>
          <w:b/>
          <w:color w:val="auto"/>
          <w:lang w:val="en-US"/>
        </w:rPr>
        <w:t>3</w:t>
      </w:r>
      <w:r w:rsidR="0097285C" w:rsidRPr="0097285C">
        <w:rPr>
          <w:rFonts w:asciiTheme="minorHAnsi" w:hAnsiTheme="minorHAnsi" w:cstheme="minorHAnsi"/>
          <w:b/>
          <w:color w:val="auto"/>
          <w:lang w:val="en-US"/>
        </w:rPr>
        <w:t xml:space="preserve">. </w:t>
      </w:r>
      <w:r w:rsidR="0097285C" w:rsidRPr="0097285C">
        <w:rPr>
          <w:rFonts w:asciiTheme="minorHAnsi" w:hAnsiTheme="minorHAnsi" w:cstheme="minorHAnsi"/>
          <w:b/>
          <w:color w:val="auto"/>
        </w:rPr>
        <w:t>To schedule meetings of Lode Advisory Committee for the year 2018-2019</w:t>
      </w:r>
      <w:r w:rsidR="009601A2">
        <w:rPr>
          <w:rFonts w:asciiTheme="minorHAnsi" w:hAnsiTheme="minorHAnsi" w:cstheme="minorHAnsi"/>
          <w:b/>
          <w:color w:val="auto"/>
        </w:rPr>
        <w:t xml:space="preserve">   </w:t>
      </w:r>
      <w:r w:rsidR="00051E39">
        <w:rPr>
          <w:rFonts w:asciiTheme="minorHAnsi" w:hAnsiTheme="minorHAnsi" w:cstheme="minorHAnsi"/>
          <w:b/>
          <w:color w:val="auto"/>
        </w:rPr>
        <w:t xml:space="preserve">  </w:t>
      </w:r>
      <w:r w:rsidR="00051E39">
        <w:rPr>
          <w:rFonts w:asciiTheme="minorHAnsi" w:hAnsiTheme="minorHAnsi" w:cstheme="minorHAnsi"/>
          <w:color w:val="auto"/>
        </w:rPr>
        <w:t xml:space="preserve">The members discussed the best schedule of meetings to allow seasonal discussions on maintenance of the Lode and budget submissions to the Hockwold Parish Council.  </w:t>
      </w:r>
      <w:r w:rsidR="000C122B">
        <w:rPr>
          <w:rFonts w:asciiTheme="minorHAnsi" w:hAnsiTheme="minorHAnsi" w:cstheme="minorHAnsi"/>
          <w:color w:val="auto"/>
        </w:rPr>
        <w:t xml:space="preserve">It was proposed to meet four times a year. (seasonally) The following dates for the next year included. Proposed by Cllr Johns. Seconded by Mr Smith. Agreed by all present. </w:t>
      </w:r>
      <w:r w:rsidR="0000595D">
        <w:rPr>
          <w:rFonts w:asciiTheme="minorHAnsi" w:hAnsiTheme="minorHAnsi" w:cstheme="minorHAnsi"/>
          <w:color w:val="auto"/>
        </w:rPr>
        <w:t xml:space="preserve"> </w:t>
      </w:r>
    </w:p>
    <w:p w14:paraId="76E85E7C" w14:textId="5E00C702" w:rsidR="0000595D" w:rsidRDefault="0000595D" w:rsidP="000C122B">
      <w:pPr>
        <w:spacing w:after="0"/>
        <w:ind w:left="720" w:firstLine="0"/>
        <w:jc w:val="left"/>
        <w:rPr>
          <w:rFonts w:asciiTheme="minorHAnsi" w:hAnsiTheme="minorHAnsi" w:cstheme="minorHAnsi"/>
          <w:color w:val="auto"/>
        </w:rPr>
      </w:pPr>
      <w:r>
        <w:rPr>
          <w:rFonts w:asciiTheme="minorHAnsi" w:hAnsiTheme="minorHAnsi" w:cstheme="minorHAnsi"/>
          <w:color w:val="auto"/>
        </w:rPr>
        <w:t>13</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September 2018</w:t>
      </w:r>
    </w:p>
    <w:p w14:paraId="5EDF8186" w14:textId="7FEA0BC2" w:rsidR="0000595D" w:rsidRDefault="0000595D" w:rsidP="000C122B">
      <w:pPr>
        <w:spacing w:after="0"/>
        <w:ind w:left="720" w:firstLine="0"/>
        <w:jc w:val="left"/>
        <w:rPr>
          <w:rFonts w:asciiTheme="minorHAnsi" w:hAnsiTheme="minorHAnsi" w:cstheme="minorHAnsi"/>
          <w:color w:val="auto"/>
        </w:rPr>
      </w:pPr>
      <w:r>
        <w:rPr>
          <w:rFonts w:asciiTheme="minorHAnsi" w:hAnsiTheme="minorHAnsi" w:cstheme="minorHAnsi"/>
          <w:color w:val="auto"/>
        </w:rPr>
        <w:t>11</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October 2018</w:t>
      </w:r>
    </w:p>
    <w:p w14:paraId="50D20850" w14:textId="123E7C4B" w:rsidR="0000595D" w:rsidRDefault="0000595D" w:rsidP="000C122B">
      <w:pPr>
        <w:spacing w:after="0"/>
        <w:ind w:left="720" w:firstLine="0"/>
        <w:jc w:val="left"/>
        <w:rPr>
          <w:rFonts w:asciiTheme="minorHAnsi" w:hAnsiTheme="minorHAnsi" w:cstheme="minorHAnsi"/>
          <w:color w:val="auto"/>
        </w:rPr>
      </w:pPr>
      <w:r>
        <w:rPr>
          <w:rFonts w:asciiTheme="minorHAnsi" w:hAnsiTheme="minorHAnsi" w:cstheme="minorHAnsi"/>
          <w:color w:val="auto"/>
        </w:rPr>
        <w:t>14</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March 2019</w:t>
      </w:r>
    </w:p>
    <w:p w14:paraId="023311EE" w14:textId="3AB331C4" w:rsidR="0000595D" w:rsidRPr="0000595D" w:rsidRDefault="0000595D" w:rsidP="000C122B">
      <w:pPr>
        <w:spacing w:after="0"/>
        <w:ind w:left="720" w:firstLine="0"/>
        <w:jc w:val="left"/>
        <w:rPr>
          <w:rFonts w:asciiTheme="minorHAnsi" w:hAnsiTheme="minorHAnsi" w:cstheme="minorHAnsi"/>
          <w:color w:val="auto"/>
        </w:rPr>
      </w:pPr>
      <w:r>
        <w:rPr>
          <w:rFonts w:asciiTheme="minorHAnsi" w:hAnsiTheme="minorHAnsi" w:cstheme="minorHAnsi"/>
          <w:color w:val="auto"/>
        </w:rPr>
        <w:t>13</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June </w:t>
      </w:r>
      <w:r w:rsidRPr="00131FA7">
        <w:rPr>
          <w:rFonts w:asciiTheme="minorHAnsi" w:hAnsiTheme="minorHAnsi" w:cstheme="minorHAnsi"/>
          <w:color w:val="auto"/>
        </w:rPr>
        <w:t>2019</w:t>
      </w:r>
    </w:p>
    <w:p w14:paraId="657E3740" w14:textId="77777777" w:rsidR="0097285C" w:rsidRPr="0097285C" w:rsidRDefault="0097285C" w:rsidP="0097285C">
      <w:pPr>
        <w:spacing w:after="0"/>
        <w:ind w:left="720" w:firstLine="0"/>
        <w:jc w:val="left"/>
        <w:rPr>
          <w:rFonts w:asciiTheme="minorHAnsi" w:hAnsiTheme="minorHAnsi" w:cstheme="minorHAnsi"/>
          <w:b/>
          <w:color w:val="auto"/>
        </w:rPr>
      </w:pPr>
    </w:p>
    <w:p w14:paraId="361A874A" w14:textId="1617E375" w:rsidR="0097285C" w:rsidRDefault="00615D8C" w:rsidP="0097285C">
      <w:pPr>
        <w:spacing w:after="0"/>
        <w:ind w:left="720" w:firstLine="0"/>
        <w:jc w:val="left"/>
        <w:rPr>
          <w:rFonts w:asciiTheme="minorHAnsi" w:hAnsiTheme="minorHAnsi" w:cstheme="minorHAnsi"/>
          <w:color w:val="auto"/>
        </w:rPr>
      </w:pPr>
      <w:r>
        <w:rPr>
          <w:rFonts w:asciiTheme="minorHAnsi" w:hAnsiTheme="minorHAnsi" w:cstheme="minorHAnsi"/>
          <w:b/>
          <w:color w:val="auto"/>
        </w:rPr>
        <w:t>4</w:t>
      </w:r>
      <w:r w:rsidR="0097285C" w:rsidRPr="0097285C">
        <w:rPr>
          <w:rFonts w:asciiTheme="minorHAnsi" w:hAnsiTheme="minorHAnsi" w:cstheme="minorHAnsi"/>
          <w:b/>
          <w:color w:val="auto"/>
        </w:rPr>
        <w:t>. To decide on a proposal maintenance plan for the Lode common land for the year 2018-</w:t>
      </w:r>
      <w:proofErr w:type="gramStart"/>
      <w:r w:rsidR="0097285C" w:rsidRPr="0097285C">
        <w:rPr>
          <w:rFonts w:asciiTheme="minorHAnsi" w:hAnsiTheme="minorHAnsi" w:cstheme="minorHAnsi"/>
          <w:b/>
          <w:color w:val="auto"/>
        </w:rPr>
        <w:t>2019</w:t>
      </w:r>
      <w:r w:rsidR="00131FA7">
        <w:rPr>
          <w:rFonts w:asciiTheme="minorHAnsi" w:hAnsiTheme="minorHAnsi" w:cstheme="minorHAnsi"/>
          <w:b/>
          <w:color w:val="auto"/>
        </w:rPr>
        <w:t xml:space="preserve">  </w:t>
      </w:r>
      <w:r w:rsidR="00131FA7">
        <w:rPr>
          <w:rFonts w:asciiTheme="minorHAnsi" w:hAnsiTheme="minorHAnsi" w:cstheme="minorHAnsi"/>
          <w:color w:val="auto"/>
        </w:rPr>
        <w:t>The</w:t>
      </w:r>
      <w:proofErr w:type="gramEnd"/>
      <w:r w:rsidR="00131FA7">
        <w:rPr>
          <w:rFonts w:asciiTheme="minorHAnsi" w:hAnsiTheme="minorHAnsi" w:cstheme="minorHAnsi"/>
          <w:color w:val="auto"/>
        </w:rPr>
        <w:t xml:space="preserve"> following schedule was created and proposed. It was also proposed t</w:t>
      </w:r>
      <w:r w:rsidR="00EC113C">
        <w:rPr>
          <w:rFonts w:asciiTheme="minorHAnsi" w:hAnsiTheme="minorHAnsi" w:cstheme="minorHAnsi"/>
          <w:color w:val="auto"/>
        </w:rPr>
        <w:t>hat</w:t>
      </w:r>
      <w:r w:rsidR="00131FA7">
        <w:rPr>
          <w:rFonts w:asciiTheme="minorHAnsi" w:hAnsiTheme="minorHAnsi" w:cstheme="minorHAnsi"/>
          <w:color w:val="auto"/>
        </w:rPr>
        <w:t xml:space="preserve"> grass cuttings with be distributed under the canopy as not to make piles or an unsightly mess, the branches to be disposed of as needed, litter to be collected as needed and the </w:t>
      </w:r>
      <w:r w:rsidR="00EC113C">
        <w:rPr>
          <w:rFonts w:asciiTheme="minorHAnsi" w:hAnsiTheme="minorHAnsi" w:cstheme="minorHAnsi"/>
          <w:color w:val="auto"/>
        </w:rPr>
        <w:t xml:space="preserve">end result is </w:t>
      </w:r>
      <w:r w:rsidR="00EC113C">
        <w:rPr>
          <w:rFonts w:asciiTheme="minorHAnsi" w:hAnsiTheme="minorHAnsi" w:cstheme="minorHAnsi"/>
          <w:color w:val="auto"/>
        </w:rPr>
        <w:lastRenderedPageBreak/>
        <w:t>to do the minimum works and focus on maintenance to keep accessible with a focus on keeping it as it is now. Proposed by Cllr Johns. Seconded by Mr Smith. Agreed by all present.</w:t>
      </w:r>
    </w:p>
    <w:p w14:paraId="528D657B" w14:textId="77777777" w:rsidR="00130535" w:rsidRDefault="00130535" w:rsidP="0097285C">
      <w:pPr>
        <w:spacing w:after="0"/>
        <w:ind w:left="720" w:firstLine="0"/>
        <w:jc w:val="left"/>
        <w:rPr>
          <w:rFonts w:asciiTheme="minorHAnsi" w:hAnsiTheme="minorHAnsi" w:cstheme="minorHAnsi"/>
          <w:noProof/>
          <w:color w:val="auto"/>
        </w:rPr>
      </w:pPr>
    </w:p>
    <w:p w14:paraId="2D7DAEC9" w14:textId="1865FD84" w:rsidR="002B6A87" w:rsidRDefault="00130535" w:rsidP="0097285C">
      <w:pPr>
        <w:spacing w:after="0"/>
        <w:ind w:left="720" w:firstLine="0"/>
        <w:jc w:val="left"/>
        <w:rPr>
          <w:rFonts w:asciiTheme="minorHAnsi" w:hAnsiTheme="minorHAnsi" w:cstheme="minorHAnsi"/>
          <w:color w:val="auto"/>
        </w:rPr>
      </w:pPr>
      <w:r w:rsidRPr="00130535">
        <w:rPr>
          <w:noProof/>
        </w:rPr>
        <w:drawing>
          <wp:inline distT="0" distB="0" distL="0" distR="0" wp14:anchorId="3281A7D4" wp14:editId="0263A337">
            <wp:extent cx="5229225" cy="16308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243" cy="1641730"/>
                    </a:xfrm>
                    <a:prstGeom prst="rect">
                      <a:avLst/>
                    </a:prstGeom>
                    <a:noFill/>
                    <a:ln>
                      <a:noFill/>
                    </a:ln>
                  </pic:spPr>
                </pic:pic>
              </a:graphicData>
            </a:graphic>
          </wp:inline>
        </w:drawing>
      </w:r>
    </w:p>
    <w:p w14:paraId="3F6508E9" w14:textId="1BBB7105" w:rsidR="00130535" w:rsidRDefault="00130535" w:rsidP="0097285C">
      <w:pPr>
        <w:spacing w:after="0"/>
        <w:ind w:left="720" w:firstLine="0"/>
        <w:jc w:val="left"/>
        <w:rPr>
          <w:rFonts w:asciiTheme="minorHAnsi" w:hAnsiTheme="minorHAnsi" w:cstheme="minorHAnsi"/>
          <w:color w:val="auto"/>
        </w:rPr>
      </w:pPr>
      <w:r>
        <w:rPr>
          <w:rFonts w:asciiTheme="minorHAnsi" w:hAnsiTheme="minorHAnsi" w:cstheme="minorHAnsi"/>
          <w:noProof/>
          <w:color w:val="auto"/>
        </w:rPr>
        <w:drawing>
          <wp:anchor distT="0" distB="0" distL="114300" distR="114300" simplePos="0" relativeHeight="251658240" behindDoc="0" locked="0" layoutInCell="1" allowOverlap="1" wp14:anchorId="37F5C31A" wp14:editId="41D04D55">
            <wp:simplePos x="0" y="0"/>
            <wp:positionH relativeFrom="column">
              <wp:posOffset>742315</wp:posOffset>
            </wp:positionH>
            <wp:positionV relativeFrom="paragraph">
              <wp:posOffset>83185</wp:posOffset>
            </wp:positionV>
            <wp:extent cx="3048000" cy="1644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777" cy="1666235"/>
                    </a:xfrm>
                    <a:prstGeom prst="rect">
                      <a:avLst/>
                    </a:prstGeom>
                    <a:noFill/>
                  </pic:spPr>
                </pic:pic>
              </a:graphicData>
            </a:graphic>
            <wp14:sizeRelH relativeFrom="margin">
              <wp14:pctWidth>0</wp14:pctWidth>
            </wp14:sizeRelH>
            <wp14:sizeRelV relativeFrom="margin">
              <wp14:pctHeight>0</wp14:pctHeight>
            </wp14:sizeRelV>
          </wp:anchor>
        </w:drawing>
      </w:r>
    </w:p>
    <w:p w14:paraId="19C54F05" w14:textId="71B4D245" w:rsidR="00130535" w:rsidRDefault="00130535" w:rsidP="0097285C">
      <w:pPr>
        <w:spacing w:after="0"/>
        <w:ind w:left="720" w:firstLine="0"/>
        <w:jc w:val="left"/>
        <w:rPr>
          <w:rFonts w:asciiTheme="minorHAnsi" w:hAnsiTheme="minorHAnsi" w:cstheme="minorHAnsi"/>
          <w:color w:val="auto"/>
        </w:rPr>
      </w:pPr>
    </w:p>
    <w:p w14:paraId="4847A607" w14:textId="7FB93368" w:rsidR="00130535" w:rsidRDefault="00130535" w:rsidP="0097285C">
      <w:pPr>
        <w:spacing w:after="0"/>
        <w:ind w:left="720" w:firstLine="0"/>
        <w:jc w:val="left"/>
        <w:rPr>
          <w:rFonts w:asciiTheme="minorHAnsi" w:hAnsiTheme="minorHAnsi" w:cstheme="minorHAnsi"/>
          <w:color w:val="auto"/>
        </w:rPr>
      </w:pPr>
    </w:p>
    <w:p w14:paraId="7EF606F3" w14:textId="157B0B22" w:rsidR="00130535" w:rsidRDefault="00130535" w:rsidP="0097285C">
      <w:pPr>
        <w:spacing w:after="0"/>
        <w:ind w:left="720" w:firstLine="0"/>
        <w:jc w:val="left"/>
        <w:rPr>
          <w:rFonts w:asciiTheme="minorHAnsi" w:hAnsiTheme="minorHAnsi" w:cstheme="minorHAnsi"/>
          <w:color w:val="auto"/>
        </w:rPr>
      </w:pPr>
    </w:p>
    <w:p w14:paraId="2C66DCF6" w14:textId="6E9FF0C3" w:rsidR="00130535" w:rsidRDefault="00130535" w:rsidP="0097285C">
      <w:pPr>
        <w:spacing w:after="0"/>
        <w:ind w:left="720" w:firstLine="0"/>
        <w:jc w:val="left"/>
        <w:rPr>
          <w:rFonts w:asciiTheme="minorHAnsi" w:hAnsiTheme="minorHAnsi" w:cstheme="minorHAnsi"/>
          <w:color w:val="auto"/>
        </w:rPr>
      </w:pPr>
    </w:p>
    <w:p w14:paraId="08E44FA5" w14:textId="39D02883" w:rsidR="00D25C2D" w:rsidRDefault="00D25C2D" w:rsidP="0097285C">
      <w:pPr>
        <w:spacing w:after="0"/>
        <w:ind w:left="720" w:firstLine="0"/>
        <w:jc w:val="left"/>
        <w:rPr>
          <w:rFonts w:asciiTheme="minorHAnsi" w:hAnsiTheme="minorHAnsi" w:cstheme="minorHAnsi"/>
          <w:color w:val="auto"/>
        </w:rPr>
      </w:pPr>
    </w:p>
    <w:p w14:paraId="01AEEC94" w14:textId="2EB6AC14" w:rsidR="00D25C2D" w:rsidRDefault="00D25C2D" w:rsidP="0097285C">
      <w:pPr>
        <w:spacing w:after="0"/>
        <w:ind w:left="720" w:firstLine="0"/>
        <w:jc w:val="left"/>
        <w:rPr>
          <w:rFonts w:asciiTheme="minorHAnsi" w:hAnsiTheme="minorHAnsi" w:cstheme="minorHAnsi"/>
          <w:color w:val="auto"/>
        </w:rPr>
      </w:pPr>
    </w:p>
    <w:p w14:paraId="30F44B98" w14:textId="2704C5E9" w:rsidR="00D25C2D" w:rsidRDefault="00D25C2D" w:rsidP="0097285C">
      <w:pPr>
        <w:spacing w:after="0"/>
        <w:ind w:left="720" w:firstLine="0"/>
        <w:jc w:val="left"/>
        <w:rPr>
          <w:rFonts w:asciiTheme="minorHAnsi" w:hAnsiTheme="minorHAnsi" w:cstheme="minorHAnsi"/>
          <w:color w:val="auto"/>
        </w:rPr>
      </w:pPr>
    </w:p>
    <w:p w14:paraId="7D293E41" w14:textId="77777777" w:rsidR="00D25C2D" w:rsidRDefault="00D25C2D" w:rsidP="0097285C">
      <w:pPr>
        <w:spacing w:after="0"/>
        <w:ind w:left="720" w:firstLine="0"/>
        <w:jc w:val="left"/>
        <w:rPr>
          <w:rFonts w:asciiTheme="minorHAnsi" w:hAnsiTheme="minorHAnsi" w:cstheme="minorHAnsi"/>
          <w:color w:val="auto"/>
        </w:rPr>
      </w:pPr>
    </w:p>
    <w:p w14:paraId="1FA09ED3" w14:textId="77777777" w:rsidR="00130535" w:rsidRPr="00131FA7" w:rsidRDefault="00130535" w:rsidP="0097285C">
      <w:pPr>
        <w:spacing w:after="0"/>
        <w:ind w:left="720" w:firstLine="0"/>
        <w:jc w:val="left"/>
        <w:rPr>
          <w:rFonts w:asciiTheme="minorHAnsi" w:hAnsiTheme="minorHAnsi" w:cstheme="minorHAnsi"/>
          <w:color w:val="auto"/>
        </w:rPr>
      </w:pPr>
    </w:p>
    <w:p w14:paraId="32C4F115" w14:textId="77777777" w:rsidR="0097285C" w:rsidRPr="0097285C" w:rsidRDefault="0097285C" w:rsidP="0097285C">
      <w:pPr>
        <w:spacing w:after="0"/>
        <w:ind w:left="720" w:firstLine="0"/>
        <w:jc w:val="left"/>
        <w:rPr>
          <w:rFonts w:asciiTheme="minorHAnsi" w:hAnsiTheme="minorHAnsi" w:cstheme="minorHAnsi"/>
          <w:b/>
          <w:color w:val="auto"/>
        </w:rPr>
      </w:pPr>
    </w:p>
    <w:p w14:paraId="48618C3E" w14:textId="0D04BE93" w:rsidR="0097285C" w:rsidRPr="00805C44" w:rsidRDefault="00615D8C" w:rsidP="0097285C">
      <w:pPr>
        <w:spacing w:after="0"/>
        <w:ind w:left="720" w:firstLine="0"/>
        <w:jc w:val="left"/>
        <w:rPr>
          <w:rFonts w:asciiTheme="minorHAnsi" w:hAnsiTheme="minorHAnsi" w:cstheme="minorHAnsi"/>
          <w:color w:val="auto"/>
        </w:rPr>
      </w:pPr>
      <w:r>
        <w:rPr>
          <w:rFonts w:asciiTheme="minorHAnsi" w:hAnsiTheme="minorHAnsi" w:cstheme="minorHAnsi"/>
          <w:b/>
          <w:color w:val="auto"/>
        </w:rPr>
        <w:t>5</w:t>
      </w:r>
      <w:r w:rsidR="0097285C" w:rsidRPr="0097285C">
        <w:rPr>
          <w:rFonts w:asciiTheme="minorHAnsi" w:hAnsiTheme="minorHAnsi" w:cstheme="minorHAnsi"/>
          <w:b/>
          <w:color w:val="auto"/>
        </w:rPr>
        <w:t xml:space="preserve">. To organize research and gather information on bylaws and enforcement for </w:t>
      </w:r>
      <w:proofErr w:type="gramStart"/>
      <w:r w:rsidR="0097285C" w:rsidRPr="0097285C">
        <w:rPr>
          <w:rFonts w:asciiTheme="minorHAnsi" w:hAnsiTheme="minorHAnsi" w:cstheme="minorHAnsi"/>
          <w:b/>
          <w:color w:val="auto"/>
        </w:rPr>
        <w:t>bylaws</w:t>
      </w:r>
      <w:r w:rsidR="00805C44">
        <w:rPr>
          <w:rFonts w:asciiTheme="minorHAnsi" w:hAnsiTheme="minorHAnsi" w:cstheme="minorHAnsi"/>
          <w:b/>
          <w:color w:val="auto"/>
        </w:rPr>
        <w:t xml:space="preserve">  </w:t>
      </w:r>
      <w:r w:rsidR="00805C44">
        <w:rPr>
          <w:rFonts w:asciiTheme="minorHAnsi" w:hAnsiTheme="minorHAnsi" w:cstheme="minorHAnsi"/>
          <w:color w:val="auto"/>
        </w:rPr>
        <w:t>Clerk</w:t>
      </w:r>
      <w:proofErr w:type="gramEnd"/>
      <w:r w:rsidR="00805C44">
        <w:rPr>
          <w:rFonts w:asciiTheme="minorHAnsi" w:hAnsiTheme="minorHAnsi" w:cstheme="minorHAnsi"/>
          <w:color w:val="auto"/>
        </w:rPr>
        <w:t xml:space="preserve"> to organize and research bylaws and bring to the October LAC meeting for discussion. </w:t>
      </w:r>
    </w:p>
    <w:p w14:paraId="614E09A7" w14:textId="77777777" w:rsidR="0097285C" w:rsidRPr="0097285C" w:rsidRDefault="0097285C" w:rsidP="0097285C">
      <w:pPr>
        <w:spacing w:after="0"/>
        <w:ind w:left="720" w:firstLine="0"/>
        <w:jc w:val="left"/>
        <w:rPr>
          <w:rFonts w:asciiTheme="minorHAnsi" w:hAnsiTheme="minorHAnsi" w:cstheme="minorHAnsi"/>
          <w:b/>
          <w:color w:val="auto"/>
        </w:rPr>
      </w:pPr>
    </w:p>
    <w:p w14:paraId="09D5316D" w14:textId="02729DBF" w:rsidR="0097285C" w:rsidRPr="00805C44" w:rsidRDefault="00615D8C" w:rsidP="0097285C">
      <w:pPr>
        <w:spacing w:after="0"/>
        <w:ind w:left="720" w:firstLine="0"/>
        <w:jc w:val="left"/>
        <w:rPr>
          <w:rFonts w:asciiTheme="minorHAnsi" w:hAnsiTheme="minorHAnsi" w:cstheme="minorHAnsi"/>
          <w:color w:val="auto"/>
        </w:rPr>
      </w:pPr>
      <w:r>
        <w:rPr>
          <w:rFonts w:asciiTheme="minorHAnsi" w:hAnsiTheme="minorHAnsi" w:cstheme="minorHAnsi"/>
          <w:b/>
          <w:color w:val="auto"/>
        </w:rPr>
        <w:t>6</w:t>
      </w:r>
      <w:r w:rsidR="0097285C" w:rsidRPr="0097285C">
        <w:rPr>
          <w:rFonts w:asciiTheme="minorHAnsi" w:hAnsiTheme="minorHAnsi" w:cstheme="minorHAnsi"/>
          <w:b/>
          <w:color w:val="auto"/>
        </w:rPr>
        <w:t>. To set a date for LAC budget proposal to be submitted to the full Hockwold cum Wilton Parish Council for the year 2019-</w:t>
      </w:r>
      <w:proofErr w:type="gramStart"/>
      <w:r w:rsidR="0097285C" w:rsidRPr="0097285C">
        <w:rPr>
          <w:rFonts w:asciiTheme="minorHAnsi" w:hAnsiTheme="minorHAnsi" w:cstheme="minorHAnsi"/>
          <w:b/>
          <w:color w:val="auto"/>
        </w:rPr>
        <w:t>2020</w:t>
      </w:r>
      <w:r w:rsidR="00805C44">
        <w:rPr>
          <w:rFonts w:asciiTheme="minorHAnsi" w:hAnsiTheme="minorHAnsi" w:cstheme="minorHAnsi"/>
          <w:b/>
          <w:color w:val="auto"/>
        </w:rPr>
        <w:t xml:space="preserve">  </w:t>
      </w:r>
      <w:r w:rsidR="00805C44">
        <w:rPr>
          <w:rFonts w:asciiTheme="minorHAnsi" w:hAnsiTheme="minorHAnsi" w:cstheme="minorHAnsi"/>
          <w:color w:val="auto"/>
        </w:rPr>
        <w:t>Proposed</w:t>
      </w:r>
      <w:proofErr w:type="gramEnd"/>
      <w:r w:rsidR="00805C44">
        <w:rPr>
          <w:rFonts w:asciiTheme="minorHAnsi" w:hAnsiTheme="minorHAnsi" w:cstheme="minorHAnsi"/>
          <w:color w:val="auto"/>
        </w:rPr>
        <w:t xml:space="preserve"> to submit budget proposal to the full Parish Council in time for their November meeting. Proposed by Cllr Johns. Seconded by Mr Derbyshire. Agreed by all. </w:t>
      </w:r>
    </w:p>
    <w:p w14:paraId="19712372" w14:textId="77777777" w:rsidR="0097285C" w:rsidRDefault="0097285C" w:rsidP="00DD4B36">
      <w:pPr>
        <w:spacing w:after="0"/>
        <w:ind w:left="720" w:firstLine="0"/>
        <w:jc w:val="left"/>
        <w:rPr>
          <w:rFonts w:asciiTheme="minorHAnsi" w:hAnsiTheme="minorHAnsi" w:cstheme="minorHAnsi"/>
          <w:b/>
          <w:color w:val="auto"/>
          <w:lang w:val="en-US"/>
        </w:rPr>
      </w:pPr>
    </w:p>
    <w:p w14:paraId="32DB60D8" w14:textId="6BF806CB" w:rsidR="00DD4B36" w:rsidRPr="00B248A4" w:rsidRDefault="00615D8C" w:rsidP="00DD4B36">
      <w:pPr>
        <w:spacing w:after="0"/>
        <w:ind w:left="720" w:firstLine="0"/>
        <w:jc w:val="left"/>
        <w:rPr>
          <w:rFonts w:asciiTheme="minorHAnsi" w:hAnsiTheme="minorHAnsi" w:cstheme="minorHAnsi"/>
          <w:b/>
          <w:color w:val="auto"/>
          <w:lang w:val="en-US"/>
        </w:rPr>
      </w:pPr>
      <w:r>
        <w:rPr>
          <w:rFonts w:asciiTheme="minorHAnsi" w:hAnsiTheme="minorHAnsi" w:cstheme="minorHAnsi"/>
          <w:b/>
          <w:color w:val="auto"/>
          <w:lang w:val="en-US"/>
        </w:rPr>
        <w:t>7</w:t>
      </w:r>
      <w:r w:rsidR="00DD4B36" w:rsidRPr="00B248A4">
        <w:rPr>
          <w:rFonts w:asciiTheme="minorHAnsi" w:hAnsiTheme="minorHAnsi" w:cstheme="minorHAnsi"/>
          <w:b/>
          <w:color w:val="auto"/>
          <w:lang w:val="en-US"/>
        </w:rPr>
        <w:t xml:space="preserve">. To confirm date and time of the next </w:t>
      </w:r>
      <w:r w:rsidR="00F8267F">
        <w:rPr>
          <w:rFonts w:asciiTheme="minorHAnsi" w:hAnsiTheme="minorHAnsi" w:cstheme="minorHAnsi"/>
          <w:b/>
          <w:color w:val="auto"/>
          <w:lang w:val="en-US"/>
        </w:rPr>
        <w:t>LAC</w:t>
      </w:r>
      <w:bookmarkStart w:id="0" w:name="_GoBack"/>
      <w:bookmarkEnd w:id="0"/>
      <w:r w:rsidR="00DD4B36" w:rsidRPr="00B248A4">
        <w:rPr>
          <w:rFonts w:asciiTheme="minorHAnsi" w:hAnsiTheme="minorHAnsi" w:cstheme="minorHAnsi"/>
          <w:b/>
          <w:color w:val="auto"/>
          <w:lang w:val="en-US"/>
        </w:rPr>
        <w:t xml:space="preserve"> Meeting T</w:t>
      </w:r>
      <w:r w:rsidR="000D461C">
        <w:rPr>
          <w:rFonts w:asciiTheme="minorHAnsi" w:hAnsiTheme="minorHAnsi" w:cstheme="minorHAnsi"/>
          <w:b/>
          <w:color w:val="auto"/>
          <w:lang w:val="en-US"/>
        </w:rPr>
        <w:t>hursday</w:t>
      </w:r>
      <w:r w:rsidR="00DD4B36" w:rsidRPr="00B248A4">
        <w:rPr>
          <w:rFonts w:asciiTheme="minorHAnsi" w:hAnsiTheme="minorHAnsi" w:cstheme="minorHAnsi"/>
          <w:b/>
          <w:color w:val="auto"/>
          <w:lang w:val="en-US"/>
        </w:rPr>
        <w:t xml:space="preserve"> 1</w:t>
      </w:r>
      <w:r w:rsidR="00805C44">
        <w:rPr>
          <w:rFonts w:asciiTheme="minorHAnsi" w:hAnsiTheme="minorHAnsi" w:cstheme="minorHAnsi"/>
          <w:b/>
          <w:color w:val="auto"/>
          <w:lang w:val="en-US"/>
        </w:rPr>
        <w:t>3</w:t>
      </w:r>
      <w:r w:rsidR="00805C44" w:rsidRPr="00805C44">
        <w:rPr>
          <w:rFonts w:asciiTheme="minorHAnsi" w:hAnsiTheme="minorHAnsi" w:cstheme="minorHAnsi"/>
          <w:b/>
          <w:color w:val="auto"/>
          <w:vertAlign w:val="superscript"/>
          <w:lang w:val="en-US"/>
        </w:rPr>
        <w:t>th</w:t>
      </w:r>
      <w:r w:rsidR="00805C44">
        <w:rPr>
          <w:rFonts w:asciiTheme="minorHAnsi" w:hAnsiTheme="minorHAnsi" w:cstheme="minorHAnsi"/>
          <w:b/>
          <w:color w:val="auto"/>
          <w:lang w:val="en-US"/>
        </w:rPr>
        <w:t xml:space="preserve"> September</w:t>
      </w:r>
      <w:r w:rsidR="00DD4B36" w:rsidRPr="00B248A4">
        <w:rPr>
          <w:rFonts w:asciiTheme="minorHAnsi" w:hAnsiTheme="minorHAnsi" w:cstheme="minorHAnsi"/>
          <w:b/>
          <w:color w:val="auto"/>
          <w:lang w:val="en-US"/>
        </w:rPr>
        <w:t xml:space="preserve"> 2018, </w:t>
      </w:r>
      <w:r w:rsidR="000D461C">
        <w:rPr>
          <w:rFonts w:asciiTheme="minorHAnsi" w:hAnsiTheme="minorHAnsi" w:cstheme="minorHAnsi"/>
          <w:b/>
          <w:color w:val="auto"/>
          <w:lang w:val="en-US"/>
        </w:rPr>
        <w:t>6</w:t>
      </w:r>
      <w:r w:rsidR="00DD4B36" w:rsidRPr="00B248A4">
        <w:rPr>
          <w:rFonts w:asciiTheme="minorHAnsi" w:hAnsiTheme="minorHAnsi" w:cstheme="minorHAnsi"/>
          <w:b/>
          <w:color w:val="auto"/>
          <w:lang w:val="en-US"/>
        </w:rPr>
        <w:t xml:space="preserve">.30 pm </w:t>
      </w:r>
      <w:r w:rsidR="003D304A">
        <w:rPr>
          <w:rFonts w:asciiTheme="minorHAnsi" w:hAnsiTheme="minorHAnsi" w:cstheme="minorHAnsi"/>
          <w:b/>
          <w:color w:val="auto"/>
          <w:lang w:val="en-US"/>
        </w:rPr>
        <w:t xml:space="preserve"> </w:t>
      </w:r>
      <w:r w:rsidR="003D304A" w:rsidRPr="003D304A">
        <w:rPr>
          <w:rFonts w:asciiTheme="minorHAnsi" w:hAnsiTheme="minorHAnsi" w:cstheme="minorHAnsi"/>
          <w:color w:val="auto"/>
          <w:lang w:val="en-US"/>
        </w:rPr>
        <w:t>Confirmed</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056A2344"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w:t>
      </w:r>
      <w:r w:rsidR="00615D8C">
        <w:rPr>
          <w:rFonts w:asciiTheme="minorHAnsi" w:hAnsiTheme="minorHAnsi" w:cstheme="minorHAnsi"/>
          <w:color w:val="auto"/>
        </w:rPr>
        <w:t xml:space="preserve"> member of the LAC and Hockwold cum Wilton Parish </w:t>
      </w:r>
      <w:proofErr w:type="gramStart"/>
      <w:r w:rsidR="00615D8C">
        <w:rPr>
          <w:rFonts w:asciiTheme="minorHAnsi" w:hAnsiTheme="minorHAnsi" w:cstheme="minorHAnsi"/>
          <w:color w:val="auto"/>
        </w:rPr>
        <w:t>Councillors</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10"/>
      <w:headerReference w:type="default" r:id="rId11"/>
      <w:headerReference w:type="first" r:id="rId12"/>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25CC" w14:textId="77777777" w:rsidR="00A84061" w:rsidRDefault="00A84061" w:rsidP="00C7136C">
      <w:pPr>
        <w:spacing w:after="0" w:line="240" w:lineRule="auto"/>
      </w:pPr>
      <w:r>
        <w:separator/>
      </w:r>
    </w:p>
  </w:endnote>
  <w:endnote w:type="continuationSeparator" w:id="0">
    <w:p w14:paraId="5306F735" w14:textId="77777777" w:rsidR="00A84061" w:rsidRDefault="00A84061"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03E9" w14:textId="77777777" w:rsidR="00A84061" w:rsidRDefault="00A84061" w:rsidP="00C7136C">
      <w:pPr>
        <w:spacing w:after="0" w:line="240" w:lineRule="auto"/>
      </w:pPr>
      <w:r>
        <w:separator/>
      </w:r>
    </w:p>
  </w:footnote>
  <w:footnote w:type="continuationSeparator" w:id="0">
    <w:p w14:paraId="3A9349A3" w14:textId="77777777" w:rsidR="00A84061" w:rsidRDefault="00A84061"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863" w14:textId="77777777" w:rsidR="0097285C" w:rsidRDefault="00817BEA">
    <w:pPr>
      <w:spacing w:after="0"/>
      <w:ind w:left="0" w:right="21" w:firstLine="0"/>
      <w:jc w:val="center"/>
      <w:rPr>
        <w:rFonts w:ascii="Arial" w:eastAsia="Arial" w:hAnsi="Arial" w:cs="Arial"/>
        <w:b/>
        <w:sz w:val="36"/>
        <w:u w:val="single" w:color="000000"/>
      </w:rPr>
    </w:pPr>
    <w:r>
      <w:rPr>
        <w:rFonts w:ascii="Arial" w:eastAsia="Arial" w:hAnsi="Arial" w:cs="Arial"/>
        <w:b/>
        <w:sz w:val="36"/>
        <w:u w:val="single" w:color="000000"/>
      </w:rPr>
      <w:t>HOCKWOLD-CUM-WILTON PARISH COUNCIL</w:t>
    </w:r>
  </w:p>
  <w:p w14:paraId="440E10AC" w14:textId="4ECA58D4" w:rsidR="00817BEA" w:rsidRDefault="0097285C">
    <w:pPr>
      <w:spacing w:after="0"/>
      <w:ind w:left="0" w:right="21" w:firstLine="0"/>
      <w:jc w:val="center"/>
    </w:pPr>
    <w:r>
      <w:rPr>
        <w:rFonts w:ascii="Arial" w:eastAsia="Arial" w:hAnsi="Arial" w:cs="Arial"/>
        <w:b/>
        <w:sz w:val="36"/>
      </w:rPr>
      <w:t>Lode Advisory Committee</w:t>
    </w:r>
    <w:r w:rsidR="00817BEA">
      <w:rPr>
        <w:rFonts w:ascii="Arial" w:eastAsia="Arial" w:hAnsi="Arial" w:cs="Arial"/>
        <w:b/>
        <w:sz w:val="36"/>
      </w:rPr>
      <w:t xml:space="preserve"> </w:t>
    </w:r>
    <w:r w:rsidR="00817BEA">
      <w:rPr>
        <w:sz w:val="36"/>
        <w:vertAlign w:val="subscript"/>
      </w:rPr>
      <w:t xml:space="preserve"> </w:t>
    </w:r>
    <w:r w:rsidR="00817BEA">
      <w:t xml:space="preserve"> </w:t>
    </w:r>
  </w:p>
  <w:p w14:paraId="6AA27591" w14:textId="786A539E" w:rsidR="00817BEA" w:rsidRDefault="00817BEA" w:rsidP="00817BEA">
    <w:pPr>
      <w:spacing w:after="0" w:line="276" w:lineRule="auto"/>
      <w:ind w:left="315" w:right="47" w:firstLine="0"/>
      <w:jc w:val="center"/>
    </w:pPr>
    <w:r>
      <w:t xml:space="preserve">Minutes of the </w:t>
    </w:r>
    <w:r w:rsidR="0097285C">
      <w:t>Lode Advisory Committee</w:t>
    </w:r>
    <w:r>
      <w:t xml:space="preserve"> meeting held in the Village Hall, Main Street, Hockwold </w:t>
    </w:r>
  </w:p>
  <w:p w14:paraId="758528C5" w14:textId="1DF64C54" w:rsidR="00817BEA" w:rsidRDefault="004D6B49" w:rsidP="00817BEA">
    <w:pPr>
      <w:spacing w:after="0" w:line="276" w:lineRule="auto"/>
      <w:ind w:left="315" w:right="47" w:firstLine="0"/>
      <w:jc w:val="center"/>
    </w:pPr>
    <w:r>
      <w:t>on</w:t>
    </w:r>
    <w:r w:rsidR="00EA3ECD">
      <w:t xml:space="preserve"> Tuesday </w:t>
    </w:r>
    <w:r w:rsidR="0097285C">
      <w:t>10</w:t>
    </w:r>
    <w:r w:rsidR="0097285C" w:rsidRPr="0097285C">
      <w:rPr>
        <w:vertAlign w:val="superscript"/>
      </w:rPr>
      <w:t>th</w:t>
    </w:r>
    <w:r w:rsidR="0097285C">
      <w:t xml:space="preserve"> August</w:t>
    </w:r>
    <w:r w:rsidR="00817BEA">
      <w:t xml:space="preserve"> 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9"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690F"/>
    <w:multiLevelType w:val="hybridMultilevel"/>
    <w:tmpl w:val="E8E8B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6"/>
  </w:num>
  <w:num w:numId="6">
    <w:abstractNumId w:val="28"/>
  </w:num>
  <w:num w:numId="7">
    <w:abstractNumId w:val="8"/>
  </w:num>
  <w:num w:numId="8">
    <w:abstractNumId w:val="20"/>
  </w:num>
  <w:num w:numId="9">
    <w:abstractNumId w:val="24"/>
  </w:num>
  <w:num w:numId="10">
    <w:abstractNumId w:val="33"/>
  </w:num>
  <w:num w:numId="11">
    <w:abstractNumId w:val="13"/>
  </w:num>
  <w:num w:numId="12">
    <w:abstractNumId w:val="30"/>
  </w:num>
  <w:num w:numId="13">
    <w:abstractNumId w:val="12"/>
  </w:num>
  <w:num w:numId="14">
    <w:abstractNumId w:val="15"/>
  </w:num>
  <w:num w:numId="15">
    <w:abstractNumId w:val="9"/>
  </w:num>
  <w:num w:numId="16">
    <w:abstractNumId w:val="3"/>
  </w:num>
  <w:num w:numId="17">
    <w:abstractNumId w:val="27"/>
  </w:num>
  <w:num w:numId="18">
    <w:abstractNumId w:val="1"/>
  </w:num>
  <w:num w:numId="19">
    <w:abstractNumId w:val="18"/>
  </w:num>
  <w:num w:numId="20">
    <w:abstractNumId w:val="29"/>
  </w:num>
  <w:num w:numId="21">
    <w:abstractNumId w:val="14"/>
  </w:num>
  <w:num w:numId="22">
    <w:abstractNumId w:val="31"/>
  </w:num>
  <w:num w:numId="23">
    <w:abstractNumId w:val="23"/>
  </w:num>
  <w:num w:numId="24">
    <w:abstractNumId w:val="11"/>
  </w:num>
  <w:num w:numId="25">
    <w:abstractNumId w:val="0"/>
  </w:num>
  <w:num w:numId="26">
    <w:abstractNumId w:val="10"/>
  </w:num>
  <w:num w:numId="27">
    <w:abstractNumId w:val="17"/>
  </w:num>
  <w:num w:numId="28">
    <w:abstractNumId w:val="25"/>
  </w:num>
  <w:num w:numId="29">
    <w:abstractNumId w:val="22"/>
  </w:num>
  <w:num w:numId="30">
    <w:abstractNumId w:val="2"/>
  </w:num>
  <w:num w:numId="31">
    <w:abstractNumId w:val="16"/>
  </w:num>
  <w:num w:numId="32">
    <w:abstractNumId w:val="32"/>
  </w:num>
  <w:num w:numId="33">
    <w:abstractNumId w:val="19"/>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0595D"/>
    <w:rsid w:val="00010A6A"/>
    <w:rsid w:val="00020DB5"/>
    <w:rsid w:val="00022800"/>
    <w:rsid w:val="00022ECE"/>
    <w:rsid w:val="00027104"/>
    <w:rsid w:val="00032D82"/>
    <w:rsid w:val="000364B0"/>
    <w:rsid w:val="00036573"/>
    <w:rsid w:val="00036E75"/>
    <w:rsid w:val="00037ED4"/>
    <w:rsid w:val="000443A1"/>
    <w:rsid w:val="000467B5"/>
    <w:rsid w:val="0004693A"/>
    <w:rsid w:val="00047031"/>
    <w:rsid w:val="00051E39"/>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122B"/>
    <w:rsid w:val="000C3BE1"/>
    <w:rsid w:val="000C74F9"/>
    <w:rsid w:val="000D08B9"/>
    <w:rsid w:val="000D301E"/>
    <w:rsid w:val="000D42FC"/>
    <w:rsid w:val="000D461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27A62"/>
    <w:rsid w:val="00130535"/>
    <w:rsid w:val="00130D14"/>
    <w:rsid w:val="00131803"/>
    <w:rsid w:val="00131AF0"/>
    <w:rsid w:val="00131FA7"/>
    <w:rsid w:val="001367DF"/>
    <w:rsid w:val="001378C3"/>
    <w:rsid w:val="00144AB3"/>
    <w:rsid w:val="001476AE"/>
    <w:rsid w:val="001525C3"/>
    <w:rsid w:val="0015290E"/>
    <w:rsid w:val="00154369"/>
    <w:rsid w:val="00154CC3"/>
    <w:rsid w:val="00157DFD"/>
    <w:rsid w:val="001627B9"/>
    <w:rsid w:val="00162A8C"/>
    <w:rsid w:val="00162C5C"/>
    <w:rsid w:val="00163849"/>
    <w:rsid w:val="00171A5C"/>
    <w:rsid w:val="00172CF2"/>
    <w:rsid w:val="00175C5F"/>
    <w:rsid w:val="001768DC"/>
    <w:rsid w:val="00180CD3"/>
    <w:rsid w:val="00182220"/>
    <w:rsid w:val="001856C6"/>
    <w:rsid w:val="00194F37"/>
    <w:rsid w:val="0019614C"/>
    <w:rsid w:val="001A4CF9"/>
    <w:rsid w:val="001A608C"/>
    <w:rsid w:val="001B25E1"/>
    <w:rsid w:val="001B303F"/>
    <w:rsid w:val="001B6705"/>
    <w:rsid w:val="001C575B"/>
    <w:rsid w:val="001C654E"/>
    <w:rsid w:val="001C7983"/>
    <w:rsid w:val="001D0DD7"/>
    <w:rsid w:val="001D48CA"/>
    <w:rsid w:val="001D4A07"/>
    <w:rsid w:val="001E0F1C"/>
    <w:rsid w:val="001E4998"/>
    <w:rsid w:val="002012A9"/>
    <w:rsid w:val="0020209B"/>
    <w:rsid w:val="002140EE"/>
    <w:rsid w:val="002155D4"/>
    <w:rsid w:val="00216877"/>
    <w:rsid w:val="00221A77"/>
    <w:rsid w:val="002243EC"/>
    <w:rsid w:val="0022623B"/>
    <w:rsid w:val="00226E6B"/>
    <w:rsid w:val="0022725D"/>
    <w:rsid w:val="00237C8C"/>
    <w:rsid w:val="00237E83"/>
    <w:rsid w:val="00241396"/>
    <w:rsid w:val="00245E70"/>
    <w:rsid w:val="002471B8"/>
    <w:rsid w:val="002574C6"/>
    <w:rsid w:val="00260B79"/>
    <w:rsid w:val="00262E4E"/>
    <w:rsid w:val="002632BE"/>
    <w:rsid w:val="0026715A"/>
    <w:rsid w:val="00267F51"/>
    <w:rsid w:val="00277D0D"/>
    <w:rsid w:val="00280C05"/>
    <w:rsid w:val="00285708"/>
    <w:rsid w:val="0029047A"/>
    <w:rsid w:val="00293A38"/>
    <w:rsid w:val="002952D4"/>
    <w:rsid w:val="00297477"/>
    <w:rsid w:val="002A1DE9"/>
    <w:rsid w:val="002B12F5"/>
    <w:rsid w:val="002B21C9"/>
    <w:rsid w:val="002B369F"/>
    <w:rsid w:val="002B6A87"/>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5EAE"/>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04A"/>
    <w:rsid w:val="003D364B"/>
    <w:rsid w:val="003D3A63"/>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20D4"/>
    <w:rsid w:val="004D5F82"/>
    <w:rsid w:val="004D6B49"/>
    <w:rsid w:val="004E026C"/>
    <w:rsid w:val="004E1F0F"/>
    <w:rsid w:val="004E4FAC"/>
    <w:rsid w:val="004E5DDC"/>
    <w:rsid w:val="004E6F3E"/>
    <w:rsid w:val="004F30C5"/>
    <w:rsid w:val="004F35A9"/>
    <w:rsid w:val="004F7A21"/>
    <w:rsid w:val="005006A4"/>
    <w:rsid w:val="005026E1"/>
    <w:rsid w:val="00502E67"/>
    <w:rsid w:val="0050609C"/>
    <w:rsid w:val="005141C7"/>
    <w:rsid w:val="0051699E"/>
    <w:rsid w:val="00516DB4"/>
    <w:rsid w:val="00520046"/>
    <w:rsid w:val="00521E6D"/>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15D8C"/>
    <w:rsid w:val="0062129E"/>
    <w:rsid w:val="00625F89"/>
    <w:rsid w:val="0063453B"/>
    <w:rsid w:val="00634C1F"/>
    <w:rsid w:val="00640B8A"/>
    <w:rsid w:val="00641955"/>
    <w:rsid w:val="00642D58"/>
    <w:rsid w:val="006461D4"/>
    <w:rsid w:val="006510D1"/>
    <w:rsid w:val="00655287"/>
    <w:rsid w:val="00655AB4"/>
    <w:rsid w:val="00665E30"/>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1246"/>
    <w:rsid w:val="00722DE7"/>
    <w:rsid w:val="007231FD"/>
    <w:rsid w:val="00724112"/>
    <w:rsid w:val="00724585"/>
    <w:rsid w:val="007245A7"/>
    <w:rsid w:val="007246F1"/>
    <w:rsid w:val="00731DA0"/>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5C44"/>
    <w:rsid w:val="008062F9"/>
    <w:rsid w:val="00815C89"/>
    <w:rsid w:val="00817BEA"/>
    <w:rsid w:val="00822508"/>
    <w:rsid w:val="008228A2"/>
    <w:rsid w:val="00823040"/>
    <w:rsid w:val="008231B3"/>
    <w:rsid w:val="008242EC"/>
    <w:rsid w:val="00830B2B"/>
    <w:rsid w:val="0083381B"/>
    <w:rsid w:val="0083691D"/>
    <w:rsid w:val="0084324A"/>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CC0"/>
    <w:rsid w:val="008E6821"/>
    <w:rsid w:val="008F4EC3"/>
    <w:rsid w:val="008F72D3"/>
    <w:rsid w:val="0090058A"/>
    <w:rsid w:val="00900D69"/>
    <w:rsid w:val="009011F1"/>
    <w:rsid w:val="00903E7F"/>
    <w:rsid w:val="00915139"/>
    <w:rsid w:val="0093245F"/>
    <w:rsid w:val="00933F96"/>
    <w:rsid w:val="00934ADF"/>
    <w:rsid w:val="00935D83"/>
    <w:rsid w:val="00935E56"/>
    <w:rsid w:val="00942859"/>
    <w:rsid w:val="00942D5E"/>
    <w:rsid w:val="009436B5"/>
    <w:rsid w:val="00950B89"/>
    <w:rsid w:val="00950C7F"/>
    <w:rsid w:val="009525C0"/>
    <w:rsid w:val="009548D2"/>
    <w:rsid w:val="009601A2"/>
    <w:rsid w:val="00962ABC"/>
    <w:rsid w:val="00965C06"/>
    <w:rsid w:val="00971D0A"/>
    <w:rsid w:val="0097285C"/>
    <w:rsid w:val="0097359C"/>
    <w:rsid w:val="0097458E"/>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45F4"/>
    <w:rsid w:val="00A031A2"/>
    <w:rsid w:val="00A037C8"/>
    <w:rsid w:val="00A06AAD"/>
    <w:rsid w:val="00A110FB"/>
    <w:rsid w:val="00A136C6"/>
    <w:rsid w:val="00A16890"/>
    <w:rsid w:val="00A17AF5"/>
    <w:rsid w:val="00A22FD9"/>
    <w:rsid w:val="00A23AAC"/>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406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CA"/>
    <w:rsid w:val="00AE368A"/>
    <w:rsid w:val="00AE4325"/>
    <w:rsid w:val="00AE52BF"/>
    <w:rsid w:val="00AE76A1"/>
    <w:rsid w:val="00B057D6"/>
    <w:rsid w:val="00B0727E"/>
    <w:rsid w:val="00B0762C"/>
    <w:rsid w:val="00B10621"/>
    <w:rsid w:val="00B1158D"/>
    <w:rsid w:val="00B12DC7"/>
    <w:rsid w:val="00B212AF"/>
    <w:rsid w:val="00B22D36"/>
    <w:rsid w:val="00B234C2"/>
    <w:rsid w:val="00B248A4"/>
    <w:rsid w:val="00B27C51"/>
    <w:rsid w:val="00B31585"/>
    <w:rsid w:val="00B34C8A"/>
    <w:rsid w:val="00B35F62"/>
    <w:rsid w:val="00B41B21"/>
    <w:rsid w:val="00B437BD"/>
    <w:rsid w:val="00B45817"/>
    <w:rsid w:val="00B51998"/>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42AE"/>
    <w:rsid w:val="00C14A5D"/>
    <w:rsid w:val="00C15AD3"/>
    <w:rsid w:val="00C160E6"/>
    <w:rsid w:val="00C2060D"/>
    <w:rsid w:val="00C21B37"/>
    <w:rsid w:val="00C33630"/>
    <w:rsid w:val="00C36DF1"/>
    <w:rsid w:val="00C51DB1"/>
    <w:rsid w:val="00C56E4D"/>
    <w:rsid w:val="00C634A4"/>
    <w:rsid w:val="00C64058"/>
    <w:rsid w:val="00C7136C"/>
    <w:rsid w:val="00C7251D"/>
    <w:rsid w:val="00C72E20"/>
    <w:rsid w:val="00C73E80"/>
    <w:rsid w:val="00C75AAA"/>
    <w:rsid w:val="00C82B41"/>
    <w:rsid w:val="00C845A8"/>
    <w:rsid w:val="00C87427"/>
    <w:rsid w:val="00C95DC7"/>
    <w:rsid w:val="00C96150"/>
    <w:rsid w:val="00CB6CD7"/>
    <w:rsid w:val="00CB73F1"/>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25C2D"/>
    <w:rsid w:val="00D354A5"/>
    <w:rsid w:val="00D41BF1"/>
    <w:rsid w:val="00D43670"/>
    <w:rsid w:val="00D5133A"/>
    <w:rsid w:val="00D52944"/>
    <w:rsid w:val="00D53269"/>
    <w:rsid w:val="00D55CF3"/>
    <w:rsid w:val="00D56B17"/>
    <w:rsid w:val="00D62E58"/>
    <w:rsid w:val="00D63C7A"/>
    <w:rsid w:val="00D77CB0"/>
    <w:rsid w:val="00D806AE"/>
    <w:rsid w:val="00D806E9"/>
    <w:rsid w:val="00D80CF2"/>
    <w:rsid w:val="00D91FD0"/>
    <w:rsid w:val="00D93469"/>
    <w:rsid w:val="00DB150F"/>
    <w:rsid w:val="00DB2158"/>
    <w:rsid w:val="00DB2879"/>
    <w:rsid w:val="00DB6131"/>
    <w:rsid w:val="00DB6294"/>
    <w:rsid w:val="00DC0AF1"/>
    <w:rsid w:val="00DC1175"/>
    <w:rsid w:val="00DC2A23"/>
    <w:rsid w:val="00DD1BBB"/>
    <w:rsid w:val="00DD4B36"/>
    <w:rsid w:val="00DD5FF7"/>
    <w:rsid w:val="00DE2069"/>
    <w:rsid w:val="00DE2DE4"/>
    <w:rsid w:val="00DF058E"/>
    <w:rsid w:val="00DF1E9E"/>
    <w:rsid w:val="00DF21EC"/>
    <w:rsid w:val="00DF2E60"/>
    <w:rsid w:val="00DF586B"/>
    <w:rsid w:val="00E0392A"/>
    <w:rsid w:val="00E07466"/>
    <w:rsid w:val="00E10A41"/>
    <w:rsid w:val="00E16258"/>
    <w:rsid w:val="00E32DC2"/>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F8F"/>
    <w:rsid w:val="00EC113C"/>
    <w:rsid w:val="00EC1945"/>
    <w:rsid w:val="00EC1E4C"/>
    <w:rsid w:val="00EC6FF1"/>
    <w:rsid w:val="00EC7252"/>
    <w:rsid w:val="00ED0311"/>
    <w:rsid w:val="00ED0BBD"/>
    <w:rsid w:val="00ED2D3F"/>
    <w:rsid w:val="00ED3C68"/>
    <w:rsid w:val="00ED59BE"/>
    <w:rsid w:val="00EE4551"/>
    <w:rsid w:val="00EE7D2D"/>
    <w:rsid w:val="00EF02ED"/>
    <w:rsid w:val="00EF3C13"/>
    <w:rsid w:val="00F04FAF"/>
    <w:rsid w:val="00F05678"/>
    <w:rsid w:val="00F12BA6"/>
    <w:rsid w:val="00F1343E"/>
    <w:rsid w:val="00F2433B"/>
    <w:rsid w:val="00F26AB0"/>
    <w:rsid w:val="00F26B31"/>
    <w:rsid w:val="00F26C29"/>
    <w:rsid w:val="00F3111C"/>
    <w:rsid w:val="00F31D97"/>
    <w:rsid w:val="00F32B96"/>
    <w:rsid w:val="00F33563"/>
    <w:rsid w:val="00F34041"/>
    <w:rsid w:val="00F3407E"/>
    <w:rsid w:val="00F4149C"/>
    <w:rsid w:val="00F47D90"/>
    <w:rsid w:val="00F50C60"/>
    <w:rsid w:val="00F61B09"/>
    <w:rsid w:val="00F630E6"/>
    <w:rsid w:val="00F6378D"/>
    <w:rsid w:val="00F645CD"/>
    <w:rsid w:val="00F649EE"/>
    <w:rsid w:val="00F65633"/>
    <w:rsid w:val="00F6765F"/>
    <w:rsid w:val="00F6771C"/>
    <w:rsid w:val="00F678E3"/>
    <w:rsid w:val="00F70ECC"/>
    <w:rsid w:val="00F7762C"/>
    <w:rsid w:val="00F8267F"/>
    <w:rsid w:val="00F84DD1"/>
    <w:rsid w:val="00F865BC"/>
    <w:rsid w:val="00F86F00"/>
    <w:rsid w:val="00F90ED9"/>
    <w:rsid w:val="00F91BDB"/>
    <w:rsid w:val="00F940C7"/>
    <w:rsid w:val="00F952AE"/>
    <w:rsid w:val="00F960D2"/>
    <w:rsid w:val="00FB4620"/>
    <w:rsid w:val="00FB693B"/>
    <w:rsid w:val="00FB790A"/>
    <w:rsid w:val="00FC47CE"/>
    <w:rsid w:val="00FC48E6"/>
    <w:rsid w:val="00FC6ECF"/>
    <w:rsid w:val="00FC7B48"/>
    <w:rsid w:val="00FC7B4C"/>
    <w:rsid w:val="00FD52C2"/>
    <w:rsid w:val="00FE38C7"/>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667977534">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A6D5-EFDB-49AB-B88B-C740F62A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7</cp:revision>
  <cp:lastPrinted>2018-02-12T10:25:00Z</cp:lastPrinted>
  <dcterms:created xsi:type="dcterms:W3CDTF">2018-09-04T14:09:00Z</dcterms:created>
  <dcterms:modified xsi:type="dcterms:W3CDTF">2018-09-11T09:28:00Z</dcterms:modified>
</cp:coreProperties>
</file>